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5A0A" w14:textId="1B453489" w:rsidR="003B65EB" w:rsidRPr="003B65EB" w:rsidRDefault="003B65EB" w:rsidP="003B65EB">
      <w:pPr>
        <w:contextualSpacing/>
        <w:rPr>
          <w:lang w:val="es-CO"/>
        </w:rPr>
      </w:pPr>
      <w:r w:rsidRPr="003B65EB">
        <w:rPr>
          <w:lang w:val="es-CO"/>
        </w:rPr>
        <w:t>Este código fue realizado e</w:t>
      </w:r>
      <w:r>
        <w:rPr>
          <w:lang w:val="es-CO"/>
        </w:rPr>
        <w:t>n Visual Studio Code, ya que en Python tutor el código no excedía el tamaño permitido</w:t>
      </w:r>
    </w:p>
    <w:p w14:paraId="60F427F0" w14:textId="3AB1E9CD" w:rsidR="00121C5F" w:rsidRPr="003B65EB" w:rsidRDefault="00121C5F" w:rsidP="003B65EB">
      <w:pPr>
        <w:contextualSpacing/>
        <w:rPr>
          <w:lang w:val="es-CO"/>
        </w:rPr>
      </w:pPr>
    </w:p>
    <w:p w14:paraId="56632088" w14:textId="33E3F10D" w:rsidR="003B65EB" w:rsidRPr="003B65EB" w:rsidRDefault="003B65EB" w:rsidP="003B65EB">
      <w:pPr>
        <w:contextualSpacing/>
        <w:rPr>
          <w:lang w:val="es-CO"/>
        </w:rPr>
      </w:pPr>
    </w:p>
    <w:p w14:paraId="73865E4C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class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4EC9B0"/>
          <w:sz w:val="21"/>
          <w:szCs w:val="21"/>
          <w:lang w:eastAsia="es-CO"/>
        </w:rPr>
        <w:t>Nodo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04DC829F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de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DCDCAA"/>
          <w:sz w:val="21"/>
          <w:szCs w:val="21"/>
          <w:lang w:eastAsia="es-CO"/>
        </w:rPr>
        <w:t>__init__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):</w:t>
      </w:r>
    </w:p>
    <w:p w14:paraId="1A8BCEBA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dato</w:t>
      </w:r>
    </w:p>
    <w:p w14:paraId="00867B8F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liga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</w:p>
    <w:p w14:paraId="423EC317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       </w:t>
      </w:r>
    </w:p>
    <w:p w14:paraId="7CCF0E4A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class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4EC9B0"/>
          <w:sz w:val="21"/>
          <w:szCs w:val="21"/>
          <w:lang w:eastAsia="es-CO"/>
        </w:rPr>
        <w:t>ListaSimple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2E641662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de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DCDCAA"/>
          <w:sz w:val="21"/>
          <w:szCs w:val="21"/>
          <w:lang w:eastAsia="es-CO"/>
        </w:rPr>
        <w:t>__init__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):</w:t>
      </w:r>
    </w:p>
    <w:p w14:paraId="50BB7DD9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rimero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</w:p>
    <w:p w14:paraId="43D7DC47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ultimo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</w:p>
    <w:p w14:paraId="4B2A5F97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</w:p>
    <w:p w14:paraId="33A20EDB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de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DCDCAA"/>
          <w:sz w:val="21"/>
          <w:szCs w:val="21"/>
          <w:lang w:eastAsia="es-CO"/>
        </w:rPr>
        <w:t>BuscarDondeInsertar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):</w:t>
      </w:r>
    </w:p>
    <w:p w14:paraId="6B20A9B8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rimero</w:t>
      </w:r>
    </w:p>
    <w:p w14:paraId="5F1BE098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</w:p>
    <w:p w14:paraId="4B83FEA9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whil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!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21CD724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.dato &lt;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61A53826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</w:t>
      </w:r>
    </w:p>
    <w:p w14:paraId="1A67F268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liga</w:t>
      </w:r>
    </w:p>
    <w:p w14:paraId="20CB492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els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31C196E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</w:p>
    <w:p w14:paraId="6AC64DC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return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</w:p>
    <w:p w14:paraId="54A24719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</w:p>
    <w:p w14:paraId="708E5D5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de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Insertar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:</w:t>
      </w:r>
    </w:p>
    <w:p w14:paraId="209F31CA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4EC9B0"/>
          <w:sz w:val="21"/>
          <w:szCs w:val="21"/>
          <w:lang w:val="es-CO" w:eastAsia="es-CO"/>
        </w:rPr>
        <w:t>Nod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) </w:t>
      </w:r>
    </w:p>
    <w:p w14:paraId="1645D6F2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conectar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1053BD1C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</w:p>
    <w:p w14:paraId="778AA1AD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de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conectar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:</w:t>
      </w:r>
    </w:p>
    <w:p w14:paraId="1C696721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!=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Non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12A62B71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.liga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liga</w:t>
      </w:r>
    </w:p>
    <w:p w14:paraId="0BDD4859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.liga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</w:p>
    <w:p w14:paraId="432D3DF2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ultim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39AE4EEC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ultim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</w:p>
    <w:p w14:paraId="6F167DB0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s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4CE0AD7E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.liga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rimero</w:t>
      </w:r>
    </w:p>
    <w:p w14:paraId="626C8B9F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rimer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=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Non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79352C39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ultim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</w:p>
    <w:p w14:paraId="07EE824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rimer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</w:p>
    <w:p w14:paraId="64083268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</w:p>
    <w:p w14:paraId="2982B977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de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DCDCAA"/>
          <w:sz w:val="21"/>
          <w:szCs w:val="21"/>
          <w:lang w:eastAsia="es-CO"/>
        </w:rPr>
        <w:t>mostrar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):</w:t>
      </w:r>
    </w:p>
    <w:p w14:paraId="1711E379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rimero</w:t>
      </w:r>
    </w:p>
    <w:p w14:paraId="2450593F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whil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!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397C99E2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dato)</w:t>
      </w:r>
    </w:p>
    <w:p w14:paraId="7C283E5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p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liga</w:t>
      </w:r>
    </w:p>
    <w:p w14:paraId="2EEC0471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lastRenderedPageBreak/>
        <w:t xml:space="preserve">            </w:t>
      </w:r>
    </w:p>
    <w:p w14:paraId="2F733A7E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de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Buscar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:</w:t>
      </w:r>
    </w:p>
    <w:p w14:paraId="7297CCA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rimero</w:t>
      </w:r>
    </w:p>
    <w:p w14:paraId="4492736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</w:p>
    <w:p w14:paraId="416185A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whil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!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5550B4E6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.dato ==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1438D0F8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return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x</w:t>
      </w:r>
    </w:p>
    <w:p w14:paraId="62B585C5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s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68D9C1F0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</w:p>
    <w:p w14:paraId="04F1F932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liga</w:t>
      </w:r>
    </w:p>
    <w:p w14:paraId="51F1A0F2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return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False</w:t>
      </w:r>
    </w:p>
    <w:p w14:paraId="3DB83D1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</w:t>
      </w:r>
    </w:p>
    <w:p w14:paraId="600C07F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de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DCDCAA"/>
          <w:sz w:val="21"/>
          <w:szCs w:val="21"/>
          <w:lang w:eastAsia="es-CO"/>
        </w:rPr>
        <w:t>Desconectar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):</w:t>
      </w:r>
    </w:p>
    <w:p w14:paraId="4899CD65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rimer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4F69668B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rimer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liga</w:t>
      </w:r>
    </w:p>
    <w:p w14:paraId="198FCDF2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s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3CDC8286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rimero</w:t>
      </w:r>
    </w:p>
    <w:p w14:paraId="72881EB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whil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.liga !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6B0EB8ED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liga</w:t>
      </w:r>
    </w:p>
    <w:p w14:paraId="2ED95EB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.liga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liga</w:t>
      </w:r>
    </w:p>
    <w:p w14:paraId="6412C39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ultim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3EE5FAB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ultim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</w:p>
    <w:p w14:paraId="17CFA17C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</w:p>
    <w:p w14:paraId="1372E09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de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Borrar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:</w:t>
      </w:r>
    </w:p>
    <w:p w14:paraId="391E28AA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primero</w:t>
      </w:r>
    </w:p>
    <w:p w14:paraId="550AE39D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</w:p>
    <w:p w14:paraId="1DCAE06B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whil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!=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Non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0B102F4F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.dato =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06F3934A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sel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Desconectar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49662A17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return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569CD6"/>
          <w:sz w:val="21"/>
          <w:szCs w:val="21"/>
          <w:lang w:eastAsia="es-CO"/>
        </w:rPr>
        <w:t>True</w:t>
      </w:r>
    </w:p>
    <w:p w14:paraId="6F6994A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else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40781AB7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x</w:t>
      </w:r>
    </w:p>
    <w:p w14:paraId="5AA5AEBA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.liga</w:t>
      </w:r>
    </w:p>
    <w:p w14:paraId="212D040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return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False</w:t>
      </w:r>
    </w:p>
    <w:p w14:paraId="56FFDD40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       </w:t>
      </w:r>
    </w:p>
    <w:p w14:paraId="30D7CB40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ListaS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4EC9B0"/>
          <w:sz w:val="21"/>
          <w:szCs w:val="21"/>
          <w:lang w:val="es-CO" w:eastAsia="es-CO"/>
        </w:rPr>
        <w:t>ListaSimple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)</w:t>
      </w:r>
    </w:p>
    <w:p w14:paraId="619D1869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</w:p>
    <w:p w14:paraId="62BE5CE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whil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Tru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3BFE947C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****Menú****</w:t>
      </w:r>
      <w:r w:rsidRPr="003B65EB">
        <w:rPr>
          <w:rFonts w:ascii="Consolas" w:eastAsia="Times New Roman" w:hAnsi="Consolas"/>
          <w:color w:val="D7BA7D"/>
          <w:sz w:val="21"/>
          <w:szCs w:val="21"/>
          <w:lang w:val="es-CO" w:eastAsia="es-CO"/>
        </w:rPr>
        <w:t>\n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309323FA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1. Buscar Donde Insertar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17D7F9E0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2. Buscar Dat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5399C7DD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3. Mostrar la lista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4D9539AF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4. Desconectar Nod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70D2C497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5. Borrar Dat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60CCC2C6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eastAsia="es-CO"/>
        </w:rPr>
        <w:t>"6. Salir"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)</w:t>
      </w:r>
    </w:p>
    <w:p w14:paraId="2A5911C1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opc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 </w:t>
      </w:r>
      <w:r w:rsidRPr="003B65EB">
        <w:rPr>
          <w:rFonts w:ascii="Consolas" w:eastAsia="Times New Roman" w:hAnsi="Consolas"/>
          <w:color w:val="4EC9B0"/>
          <w:sz w:val="21"/>
          <w:szCs w:val="21"/>
          <w:lang w:eastAsia="es-CO"/>
        </w:rPr>
        <w:t>int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(</w:t>
      </w:r>
      <w:r w:rsidRPr="003B65EB">
        <w:rPr>
          <w:rFonts w:ascii="Consolas" w:eastAsia="Times New Roman" w:hAnsi="Consolas"/>
          <w:color w:val="DCDCAA"/>
          <w:sz w:val="21"/>
          <w:szCs w:val="21"/>
          <w:lang w:eastAsia="es-CO"/>
        </w:rPr>
        <w:t>input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eastAsia="es-CO"/>
        </w:rPr>
        <w:t>"Digite opción: "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))</w:t>
      </w:r>
    </w:p>
    <w:p w14:paraId="360ADB3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   </w:t>
      </w:r>
    </w:p>
    <w:p w14:paraId="5988154F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lastRenderedPageBreak/>
        <w:t xml:space="preserve">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eastAsia="es-CO"/>
        </w:rPr>
        <w:t>opc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== </w:t>
      </w:r>
      <w:r w:rsidRPr="003B65EB">
        <w:rPr>
          <w:rFonts w:ascii="Consolas" w:eastAsia="Times New Roman" w:hAnsi="Consolas"/>
          <w:color w:val="B5CEA8"/>
          <w:sz w:val="21"/>
          <w:szCs w:val="21"/>
          <w:lang w:eastAsia="es-CO"/>
        </w:rPr>
        <w:t>1</w:t>
      </w: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</w:p>
    <w:p w14:paraId="54A6531C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4EC9B0"/>
          <w:sz w:val="21"/>
          <w:szCs w:val="21"/>
          <w:lang w:val="es-CO" w:eastAsia="es-CO"/>
        </w:rPr>
        <w:t>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inpu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Ingrese dato: 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)</w:t>
      </w:r>
    </w:p>
    <w:p w14:paraId="0BCF4A18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ListaS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BuscarDondeInsertar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2A5A23EE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ListaS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Insertar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y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5F21378D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opc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= </w:t>
      </w:r>
      <w:r w:rsidRPr="003B65EB">
        <w:rPr>
          <w:rFonts w:ascii="Consolas" w:eastAsia="Times New Roman" w:hAnsi="Consolas"/>
          <w:color w:val="B5CEA8"/>
          <w:sz w:val="21"/>
          <w:szCs w:val="21"/>
          <w:lang w:val="es-CO" w:eastAsia="es-CO"/>
        </w:rPr>
        <w:t>2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185D111D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4EC9B0"/>
          <w:sz w:val="21"/>
          <w:szCs w:val="21"/>
          <w:lang w:val="es-CO" w:eastAsia="es-CO"/>
        </w:rPr>
        <w:t>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inpu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Ingrese dato a buscar: 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)</w:t>
      </w:r>
    </w:p>
    <w:p w14:paraId="456646CC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ListaS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Buscar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7FB6E1F6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!=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Fals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2607A31D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El dat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fue encontrad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0E09560C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s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1736BAEA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El dat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no fue encontrad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29AD7176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opc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= </w:t>
      </w:r>
      <w:r w:rsidRPr="003B65EB">
        <w:rPr>
          <w:rFonts w:ascii="Consolas" w:eastAsia="Times New Roman" w:hAnsi="Consolas"/>
          <w:color w:val="B5CEA8"/>
          <w:sz w:val="21"/>
          <w:szCs w:val="21"/>
          <w:lang w:val="es-CO" w:eastAsia="es-CO"/>
        </w:rPr>
        <w:t>3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7DE67628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ListaS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mostrar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)</w:t>
      </w:r>
    </w:p>
    <w:p w14:paraId="0D4FE8E0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opc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= </w:t>
      </w:r>
      <w:r w:rsidRPr="003B65EB">
        <w:rPr>
          <w:rFonts w:ascii="Consolas" w:eastAsia="Times New Roman" w:hAnsi="Consolas"/>
          <w:color w:val="B5CEA8"/>
          <w:sz w:val="21"/>
          <w:szCs w:val="21"/>
          <w:lang w:val="es-CO" w:eastAsia="es-CO"/>
        </w:rPr>
        <w:t>4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4DA59518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4EC9B0"/>
          <w:sz w:val="21"/>
          <w:szCs w:val="21"/>
          <w:lang w:val="es-CO" w:eastAsia="es-CO"/>
        </w:rPr>
        <w:t>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inpu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Ingrese dato a desconectar: 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)</w:t>
      </w:r>
    </w:p>
    <w:p w14:paraId="64558AA4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ListaS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Buscar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40B4960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!= </w:t>
      </w:r>
      <w:r w:rsidRPr="003B65EB">
        <w:rPr>
          <w:rFonts w:ascii="Consolas" w:eastAsia="Times New Roman" w:hAnsi="Consolas"/>
          <w:color w:val="569CD6"/>
          <w:sz w:val="21"/>
          <w:szCs w:val="21"/>
          <w:lang w:val="es-CO" w:eastAsia="es-CO"/>
        </w:rPr>
        <w:t>Fals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6AEBC229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ListaS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Desconectar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x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71848D4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El nodo con el dat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fue desconectad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052C329D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s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0B9E5A79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El dat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no fue encontrad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55019897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opc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= </w:t>
      </w:r>
      <w:r w:rsidRPr="003B65EB">
        <w:rPr>
          <w:rFonts w:ascii="Consolas" w:eastAsia="Times New Roman" w:hAnsi="Consolas"/>
          <w:color w:val="B5CEA8"/>
          <w:sz w:val="21"/>
          <w:szCs w:val="21"/>
          <w:lang w:val="es-CO" w:eastAsia="es-CO"/>
        </w:rPr>
        <w:t>5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3947C162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 </w:t>
      </w:r>
      <w:r w:rsidRPr="003B65EB">
        <w:rPr>
          <w:rFonts w:ascii="Consolas" w:eastAsia="Times New Roman" w:hAnsi="Consolas"/>
          <w:color w:val="4EC9B0"/>
          <w:sz w:val="21"/>
          <w:szCs w:val="21"/>
          <w:lang w:val="es-CO" w:eastAsia="es-CO"/>
        </w:rPr>
        <w:t>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inpu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Ingrese dato a borrar: 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)</w:t>
      </w:r>
    </w:p>
    <w:p w14:paraId="10D28EFE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ListaSLigada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.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Borrar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:</w:t>
      </w:r>
    </w:p>
    <w:p w14:paraId="78C4573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El dat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fue borrad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1F5230D2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s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2F27B458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El dat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dato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, 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no fue encontrado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)</w:t>
      </w:r>
    </w:p>
    <w:p w14:paraId="213E5575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if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</w:t>
      </w:r>
      <w:r w:rsidRPr="003B65EB">
        <w:rPr>
          <w:rFonts w:ascii="Consolas" w:eastAsia="Times New Roman" w:hAnsi="Consolas"/>
          <w:color w:val="9CDCFE"/>
          <w:sz w:val="21"/>
          <w:szCs w:val="21"/>
          <w:lang w:val="es-CO" w:eastAsia="es-CO"/>
        </w:rPr>
        <w:t>opc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 == </w:t>
      </w:r>
      <w:r w:rsidRPr="003B65EB">
        <w:rPr>
          <w:rFonts w:ascii="Consolas" w:eastAsia="Times New Roman" w:hAnsi="Consolas"/>
          <w:color w:val="B5CEA8"/>
          <w:sz w:val="21"/>
          <w:szCs w:val="21"/>
          <w:lang w:val="es-CO" w:eastAsia="es-CO"/>
        </w:rPr>
        <w:t>6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6F6139E6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break</w:t>
      </w:r>
    </w:p>
    <w:p w14:paraId="7FF728EF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</w:t>
      </w:r>
      <w:r w:rsidRPr="003B65EB">
        <w:rPr>
          <w:rFonts w:ascii="Consolas" w:eastAsia="Times New Roman" w:hAnsi="Consolas"/>
          <w:color w:val="C586C0"/>
          <w:sz w:val="21"/>
          <w:szCs w:val="21"/>
          <w:lang w:val="es-CO" w:eastAsia="es-CO"/>
        </w:rPr>
        <w:t>else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:</w:t>
      </w:r>
    </w:p>
    <w:p w14:paraId="47EA46BE" w14:textId="48FD3280" w:rsid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        </w:t>
      </w:r>
      <w:r w:rsidRPr="003B65EB">
        <w:rPr>
          <w:rFonts w:ascii="Consolas" w:eastAsia="Times New Roman" w:hAnsi="Consolas"/>
          <w:color w:val="DCDCAA"/>
          <w:sz w:val="21"/>
          <w:szCs w:val="21"/>
          <w:lang w:val="es-CO" w:eastAsia="es-CO"/>
        </w:rPr>
        <w:t>print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>(</w:t>
      </w:r>
      <w:r w:rsidRPr="003B65EB">
        <w:rPr>
          <w:rFonts w:ascii="Consolas" w:eastAsia="Times New Roman" w:hAnsi="Consolas"/>
          <w:color w:val="CE9178"/>
          <w:sz w:val="21"/>
          <w:szCs w:val="21"/>
          <w:lang w:val="es-CO" w:eastAsia="es-CO"/>
        </w:rPr>
        <w:t>"Opción no válida"</w:t>
      </w:r>
      <w:r w:rsidRPr="003B65EB">
        <w:rPr>
          <w:rFonts w:ascii="Consolas" w:eastAsia="Times New Roman" w:hAnsi="Consolas"/>
          <w:color w:val="D4D4D4"/>
          <w:sz w:val="21"/>
          <w:szCs w:val="21"/>
          <w:lang w:val="es-CO" w:eastAsia="es-CO"/>
        </w:rPr>
        <w:t xml:space="preserve">) </w:t>
      </w:r>
    </w:p>
    <w:p w14:paraId="34874453" w14:textId="77777777" w:rsidR="003B65EB" w:rsidRPr="003B65EB" w:rsidRDefault="003B65EB" w:rsidP="003B65EB">
      <w:pPr>
        <w:shd w:val="clear" w:color="auto" w:fill="1E1E1E"/>
        <w:spacing w:before="0" w:after="0" w:line="285" w:lineRule="atLeast"/>
        <w:contextualSpacing/>
        <w:rPr>
          <w:rFonts w:ascii="Consolas" w:eastAsia="Times New Roman" w:hAnsi="Consolas"/>
          <w:color w:val="D4D4D4"/>
          <w:sz w:val="21"/>
          <w:szCs w:val="21"/>
          <w:lang w:val="es-CO" w:eastAsia="es-CO"/>
        </w:rPr>
      </w:pPr>
    </w:p>
    <w:p w14:paraId="4AA34BED" w14:textId="4454E63D" w:rsidR="003B65EB" w:rsidRDefault="003B65EB" w:rsidP="003B65EB">
      <w:pPr>
        <w:contextualSpacing/>
      </w:pPr>
    </w:p>
    <w:p w14:paraId="081193F2" w14:textId="25655FF7" w:rsidR="003B65EB" w:rsidRPr="003B65EB" w:rsidRDefault="003B65EB" w:rsidP="003B65EB"/>
    <w:p w14:paraId="3D1F5149" w14:textId="757E2D17" w:rsidR="003B65EB" w:rsidRDefault="003B65EB" w:rsidP="003B65EB"/>
    <w:p w14:paraId="0494C7D1" w14:textId="69E4247D" w:rsidR="003B65EB" w:rsidRDefault="003B65EB" w:rsidP="003B65EB">
      <w:pPr>
        <w:tabs>
          <w:tab w:val="left" w:pos="7245"/>
        </w:tabs>
      </w:pPr>
      <w:r>
        <w:tab/>
      </w:r>
    </w:p>
    <w:p w14:paraId="7058AD25" w14:textId="2076AF0B" w:rsidR="003B65EB" w:rsidRDefault="003B65EB" w:rsidP="003B65EB">
      <w:pPr>
        <w:tabs>
          <w:tab w:val="left" w:pos="7245"/>
        </w:tabs>
      </w:pPr>
      <w:r>
        <w:rPr>
          <w:noProof/>
        </w:rPr>
        <w:lastRenderedPageBreak/>
        <w:drawing>
          <wp:inline distT="0" distB="0" distL="0" distR="0" wp14:anchorId="78E3A137" wp14:editId="4FACC055">
            <wp:extent cx="22669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0E58" w14:textId="5AAAB840" w:rsidR="003B65EB" w:rsidRDefault="003B65EB" w:rsidP="003B65EB">
      <w:pPr>
        <w:tabs>
          <w:tab w:val="left" w:pos="7245"/>
        </w:tabs>
      </w:pPr>
      <w:r>
        <w:rPr>
          <w:noProof/>
        </w:rPr>
        <w:lastRenderedPageBreak/>
        <w:drawing>
          <wp:inline distT="0" distB="0" distL="0" distR="0" wp14:anchorId="6DCDA16A" wp14:editId="04B661F6">
            <wp:extent cx="2228850" cy="51054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5CDE" w14:textId="7CBDF97D" w:rsidR="003B65EB" w:rsidRDefault="003B65EB" w:rsidP="003B65EB">
      <w:pPr>
        <w:tabs>
          <w:tab w:val="left" w:pos="7245"/>
        </w:tabs>
      </w:pPr>
      <w:r>
        <w:rPr>
          <w:noProof/>
        </w:rPr>
        <w:lastRenderedPageBreak/>
        <w:drawing>
          <wp:inline distT="0" distB="0" distL="0" distR="0" wp14:anchorId="6D14F44E" wp14:editId="57ED3418">
            <wp:extent cx="2333625" cy="385762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23F4" w14:textId="2847752D" w:rsidR="003B65EB" w:rsidRPr="003B65EB" w:rsidRDefault="003B65EB" w:rsidP="003B65EB">
      <w:pPr>
        <w:tabs>
          <w:tab w:val="left" w:pos="7245"/>
        </w:tabs>
      </w:pPr>
      <w:r>
        <w:rPr>
          <w:noProof/>
        </w:rPr>
        <w:lastRenderedPageBreak/>
        <w:drawing>
          <wp:inline distT="0" distB="0" distL="0" distR="0" wp14:anchorId="58671896" wp14:editId="06271926">
            <wp:extent cx="2886075" cy="5019675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5EB" w:rsidRPr="003B65EB" w:rsidSect="00F83E5F">
      <w:headerReference w:type="default" r:id="rId16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5EF7" w14:textId="77777777" w:rsidR="003B65EB" w:rsidRDefault="003B65EB">
      <w:r>
        <w:separator/>
      </w:r>
    </w:p>
  </w:endnote>
  <w:endnote w:type="continuationSeparator" w:id="0">
    <w:p w14:paraId="6BB3538A" w14:textId="77777777" w:rsidR="003B65EB" w:rsidRDefault="003B65EB">
      <w:r>
        <w:continuationSeparator/>
      </w:r>
    </w:p>
  </w:endnote>
  <w:endnote w:type="continuationNotice" w:id="1">
    <w:p w14:paraId="525D8E1E" w14:textId="77777777" w:rsidR="003B65EB" w:rsidRDefault="003B65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00D3" w14:textId="77777777" w:rsidR="003B65EB" w:rsidRDefault="003B65EB">
      <w:r>
        <w:separator/>
      </w:r>
    </w:p>
  </w:footnote>
  <w:footnote w:type="continuationSeparator" w:id="0">
    <w:p w14:paraId="2A8B1260" w14:textId="77777777" w:rsidR="003B65EB" w:rsidRDefault="003B65EB">
      <w:r>
        <w:continuationSeparator/>
      </w:r>
    </w:p>
  </w:footnote>
  <w:footnote w:type="continuationNotice" w:id="1">
    <w:p w14:paraId="7C8AB906" w14:textId="77777777" w:rsidR="003B65EB" w:rsidRDefault="003B65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5DB0" w14:textId="346E61B6" w:rsidR="003B65EB" w:rsidRPr="003B65EB" w:rsidRDefault="003B65EB" w:rsidP="003B65EB">
    <w:pPr>
      <w:jc w:val="center"/>
      <w:rPr>
        <w:b/>
        <w:bCs/>
        <w:sz w:val="24"/>
        <w:szCs w:val="24"/>
        <w:lang w:val="es-CO"/>
      </w:rPr>
    </w:pPr>
    <w:r w:rsidRPr="003B65EB">
      <w:rPr>
        <w:b/>
        <w:bCs/>
        <w:sz w:val="24"/>
        <w:szCs w:val="24"/>
        <w:lang w:val="es-CO"/>
      </w:rPr>
      <w:t>Ex</w:t>
    </w:r>
    <w:r>
      <w:rPr>
        <w:b/>
        <w:bCs/>
        <w:sz w:val="24"/>
        <w:szCs w:val="24"/>
        <w:lang w:val="es-CO"/>
      </w:rPr>
      <w:t>á</w:t>
    </w:r>
    <w:r w:rsidRPr="003B65EB">
      <w:rPr>
        <w:b/>
        <w:bCs/>
        <w:sz w:val="24"/>
        <w:szCs w:val="24"/>
        <w:lang w:val="es-CO"/>
      </w:rPr>
      <w:t xml:space="preserve">men de </w:t>
    </w:r>
    <w:r w:rsidRPr="003B65EB">
      <w:rPr>
        <w:b/>
        <w:bCs/>
        <w:sz w:val="24"/>
        <w:szCs w:val="24"/>
        <w:lang w:val="es-CO"/>
      </w:rPr>
      <w:t>Python</w:t>
    </w:r>
    <w:r w:rsidRPr="003B65EB">
      <w:rPr>
        <w:b/>
        <w:bCs/>
        <w:sz w:val="24"/>
        <w:szCs w:val="24"/>
        <w:lang w:val="es-CO"/>
      </w:rPr>
      <w:t xml:space="preserve"> con </w:t>
    </w:r>
    <w:r w:rsidRPr="003B65EB">
      <w:rPr>
        <w:b/>
        <w:bCs/>
        <w:sz w:val="24"/>
        <w:szCs w:val="24"/>
        <w:lang w:val="es-CO"/>
      </w:rPr>
      <w:t>N</w:t>
    </w:r>
    <w:r w:rsidRPr="003B65EB">
      <w:rPr>
        <w:b/>
        <w:bCs/>
        <w:sz w:val="24"/>
        <w:szCs w:val="24"/>
        <w:lang w:val="es-CO"/>
      </w:rPr>
      <w:t>odos</w:t>
    </w:r>
  </w:p>
  <w:p w14:paraId="319D082C" w14:textId="77777777" w:rsidR="00B21088" w:rsidRPr="003B65EB" w:rsidRDefault="00B21088" w:rsidP="008B2B14">
    <w:pPr>
      <w:pStyle w:val="Header"/>
      <w:tabs>
        <w:tab w:val="clear" w:pos="4536"/>
        <w:tab w:val="clear" w:pos="9072"/>
        <w:tab w:val="left" w:pos="8690"/>
      </w:tabs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EB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B65EB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3AEDD"/>
  <w15:chartTrackingRefBased/>
  <w15:docId w15:val="{6547C1E3-F643-43F3-99E4-97D6502D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sz w:val="22"/>
      <w:lang w:val="en-US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5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62</Words>
  <Characters>3001</Characters>
  <Application>Microsoft Office Word</Application>
  <DocSecurity>0</DocSecurity>
  <Lines>25</Lines>
  <Paragraphs>6</Paragraphs>
  <ScaleCrop>false</ScaleCrop>
  <Company>SoftwareONE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Quiroga1, Andres</dc:creator>
  <cp:keywords/>
  <dc:description/>
  <cp:lastModifiedBy>Quiroga1, Andres</cp:lastModifiedBy>
  <cp:revision>1</cp:revision>
  <cp:lastPrinted>2019-06-19T09:05:00Z</cp:lastPrinted>
  <dcterms:created xsi:type="dcterms:W3CDTF">2023-04-23T16:59:00Z</dcterms:created>
  <dcterms:modified xsi:type="dcterms:W3CDTF">2023-04-23T17:09:00Z</dcterms:modified>
</cp:coreProperties>
</file>